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rašymas atleisti iš darbo (darbuotojo iniciatyva, be svarbios priežastie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arba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sios viet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vardas, pavardė ir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namų pareigų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adovaudamasis Lietuvos Respublikos darbo kodekso 55 straipsniu, prašau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utraukti su manimi sudarytą darbo sutartį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sibaigus įspėjimo termin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apskaičiuoti ir išmokėti man priklausantį atlyginimą už faktiškai dirbtą laiką, nepanaudotų atostogų kompensaciją bei kitas teisės aktuose numatytas išmo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ą pateiki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sąskaitos numeris (IBAN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jimo gavėj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paskutinę darbo dieną grąžinti mano darbo knygelę (jei buvo išduota) ir kitus asmens dokumentus arba išsiųsti juos registruotu laišku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 ____________________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 (gauta): ____________________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Lietuvos Respublikos darbo kodekso 55 straipsnis numato, jog darbuotojas privalo įspėti darbdavį prieš 20 kalendorinių dienų, nebent sutartyje nustatytas ilgesnis termi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rašymą rekomenduojama pateikti dviem egzemplioriais: vieną palikti darbdaviui, kitą – su darbdavio žyma apie gavimą – pasilikti sa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Darbdaviui sutikus, prašyme galima nurodyti trumpesnį įspėjimo term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Nepamirškite atsiskaityti su materialiai atsakingais asmenimis, perduoti darbo priemones ir gauti perdavimo–priėmimo aktu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